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2C5FF9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1BF7E020" w:rsidR="00020BC5" w:rsidRPr="002C5FF9" w:rsidRDefault="002C5FF9" w:rsidP="00F5507C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0</w:t>
            </w:r>
            <w:r w:rsidR="00F5507C">
              <w:rPr>
                <w:rFonts w:ascii="Times New Roman" w:hAnsi="Times New Roman" w:cs="Times New Roman"/>
                <w:b/>
              </w:rPr>
              <w:t>2</w:t>
            </w:r>
            <w:r w:rsidR="000C5A61" w:rsidRPr="002C5FF9">
              <w:rPr>
                <w:rFonts w:ascii="Times New Roman" w:hAnsi="Times New Roman" w:cs="Times New Roman"/>
                <w:b/>
              </w:rPr>
              <w:t>ª</w:t>
            </w:r>
            <w:r w:rsidR="00020BC5" w:rsidRPr="002C5FF9">
              <w:rPr>
                <w:rFonts w:ascii="Times New Roman" w:hAnsi="Times New Roman" w:cs="Times New Roman"/>
                <w:b/>
              </w:rPr>
              <w:t xml:space="preserve"> REUNIÃO </w:t>
            </w:r>
            <w:r w:rsidRPr="002C5FF9">
              <w:rPr>
                <w:rFonts w:ascii="Times New Roman" w:hAnsi="Times New Roman" w:cs="Times New Roman"/>
                <w:b/>
              </w:rPr>
              <w:t xml:space="preserve">EXTRAORDINÁRIA </w:t>
            </w:r>
            <w:r w:rsidR="00020BC5" w:rsidRPr="002C5FF9">
              <w:rPr>
                <w:rFonts w:ascii="Times New Roman" w:hAnsi="Times New Roman" w:cs="Times New Roman"/>
                <w:b/>
              </w:rPr>
              <w:t xml:space="preserve">DA COMISSÃO DE </w:t>
            </w:r>
            <w:r w:rsidR="0047308C" w:rsidRPr="002C5FF9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2C5FF9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2C5FF9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259EEA67" w:rsidR="00A265E9" w:rsidRPr="002C5FF9" w:rsidRDefault="00A265E9" w:rsidP="005F291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 xml:space="preserve">Data: </w:t>
            </w:r>
            <w:r w:rsidR="00F5507C">
              <w:rPr>
                <w:rFonts w:ascii="Times New Roman" w:hAnsi="Times New Roman" w:cs="Times New Roman"/>
                <w:b/>
              </w:rPr>
              <w:t>2</w:t>
            </w:r>
            <w:r w:rsidR="005F2916">
              <w:rPr>
                <w:rFonts w:ascii="Times New Roman" w:hAnsi="Times New Roman" w:cs="Times New Roman"/>
                <w:b/>
              </w:rPr>
              <w:t>3</w:t>
            </w:r>
            <w:r w:rsidR="00F5507C">
              <w:rPr>
                <w:rFonts w:ascii="Times New Roman" w:hAnsi="Times New Roman" w:cs="Times New Roman"/>
                <w:b/>
              </w:rPr>
              <w:t>/06</w:t>
            </w:r>
            <w:r w:rsidRPr="002C5FF9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670CE1" w:rsidRPr="002C5FF9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0D199D84" w:rsidR="00670CE1" w:rsidRPr="002C5FF9" w:rsidRDefault="00670CE1" w:rsidP="00282D60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282D60">
              <w:rPr>
                <w:rFonts w:ascii="Times New Roman" w:hAnsi="Times New Roman" w:cs="Times New Roman"/>
              </w:rPr>
              <w:t>14</w:t>
            </w:r>
            <w:r w:rsidR="002C5FF9" w:rsidRPr="002C5FF9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1DD23A65" w:rsidR="00670CE1" w:rsidRPr="002C5FF9" w:rsidRDefault="00670CE1" w:rsidP="00282D60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Pr="002C5FF9">
              <w:rPr>
                <w:rFonts w:ascii="Times New Roman" w:hAnsi="Times New Roman" w:cs="Times New Roman"/>
              </w:rPr>
              <w:t>1</w:t>
            </w:r>
            <w:r w:rsidR="00282D60">
              <w:rPr>
                <w:rFonts w:ascii="Times New Roman" w:hAnsi="Times New Roman" w:cs="Times New Roman"/>
              </w:rPr>
              <w:t>8</w:t>
            </w:r>
            <w:r w:rsidRPr="002C5FF9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2C5FF9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2C5FF9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Local:</w:t>
            </w:r>
            <w:r w:rsidRPr="002C5FF9">
              <w:rPr>
                <w:rFonts w:ascii="Times New Roman" w:hAnsi="Times New Roman" w:cs="Times New Roman"/>
              </w:rPr>
              <w:t xml:space="preserve"> </w:t>
            </w:r>
            <w:r w:rsidR="00670CE1" w:rsidRPr="002C5FF9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2C5FF9">
              <w:rPr>
                <w:rFonts w:ascii="Times New Roman" w:hAnsi="Times New Roman" w:cs="Times New Roman"/>
              </w:rPr>
              <w:t>Sala de Reuniões da C</w:t>
            </w:r>
            <w:r w:rsidR="00670CE1" w:rsidRPr="002C5FF9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2C5FF9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2C5FF9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  <w:b/>
              </w:rPr>
              <w:t>P</w:t>
            </w:r>
            <w:r w:rsidR="00A265E9" w:rsidRPr="002C5FF9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7C21EC41" w:rsidR="009E47A2" w:rsidRPr="002C5FF9" w:rsidRDefault="0047308C" w:rsidP="00B05DD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5F2916">
              <w:rPr>
                <w:rFonts w:ascii="Times New Roman" w:eastAsia="Times New Roman" w:hAnsi="Times New Roman" w:cs="Times New Roman"/>
              </w:rPr>
              <w:t>,</w:t>
            </w:r>
            <w:r w:rsidR="007D0E30">
              <w:rPr>
                <w:rFonts w:ascii="Times New Roman" w:eastAsia="Times New Roman" w:hAnsi="Times New Roman" w:cs="Times New Roman"/>
              </w:rPr>
              <w:t xml:space="preserve"> o </w:t>
            </w:r>
            <w:r w:rsidR="00944EA9" w:rsidRPr="002C5FF9">
              <w:rPr>
                <w:rFonts w:ascii="Times New Roman" w:eastAsia="Times New Roman" w:hAnsi="Times New Roman" w:cs="Times New Roman"/>
              </w:rPr>
              <w:t>Co</w:t>
            </w:r>
            <w:r w:rsidR="008A6601" w:rsidRPr="002C5FF9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7D0E30">
              <w:rPr>
                <w:rFonts w:ascii="Times New Roman" w:eastAsia="Times New Roman" w:hAnsi="Times New Roman" w:cs="Times New Roman"/>
              </w:rPr>
              <w:t>Rui Mineiro</w:t>
            </w:r>
            <w:r w:rsidR="005F2916">
              <w:rPr>
                <w:rFonts w:ascii="Times New Roman" w:eastAsia="Times New Roman" w:hAnsi="Times New Roman" w:cs="Times New Roman"/>
              </w:rPr>
              <w:t xml:space="preserve"> e o Conselheiro </w:t>
            </w:r>
            <w:r w:rsidR="005F2916" w:rsidRPr="002C5FF9">
              <w:rPr>
                <w:rFonts w:ascii="Times New Roman" w:eastAsia="Times New Roman" w:hAnsi="Times New Roman" w:cs="Times New Roman"/>
              </w:rPr>
              <w:t>Márcio Gomes Lontra</w:t>
            </w:r>
            <w:r w:rsidR="007D0E30">
              <w:rPr>
                <w:rFonts w:ascii="Times New Roman" w:eastAsia="Times New Roman" w:hAnsi="Times New Roman" w:cs="Times New Roman"/>
              </w:rPr>
              <w:t xml:space="preserve">; </w:t>
            </w:r>
            <w:r w:rsidR="00E06969" w:rsidRPr="002C5FF9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B05DDA">
              <w:rPr>
                <w:rFonts w:ascii="Times New Roman" w:eastAsia="Times New Roman" w:hAnsi="Times New Roman" w:cs="Times New Roman"/>
              </w:rPr>
              <w:t xml:space="preserve"> e </w:t>
            </w:r>
            <w:r w:rsidR="008A6601" w:rsidRPr="002C5FF9">
              <w:rPr>
                <w:rFonts w:ascii="Times New Roman" w:eastAsia="Times New Roman" w:hAnsi="Times New Roman" w:cs="Times New Roman"/>
              </w:rPr>
              <w:t xml:space="preserve">a </w:t>
            </w:r>
            <w:r w:rsidR="00F5507C">
              <w:rPr>
                <w:rFonts w:ascii="Times New Roman" w:eastAsia="Times New Roman" w:hAnsi="Times New Roman" w:cs="Times New Roman"/>
              </w:rPr>
              <w:t>Supervisora Sabrina Lopes Ourique</w:t>
            </w:r>
            <w:r w:rsidR="00B05DD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2C5FF9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2C5FF9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2C5FF9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69076BB8" w:rsidR="009E47A2" w:rsidRPr="002C5FF9" w:rsidRDefault="00454E37" w:rsidP="00F5507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</w:t>
            </w:r>
            <w:r w:rsidR="00E9308D" w:rsidRPr="002C5FF9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F5507C">
              <w:rPr>
                <w:rFonts w:ascii="Times New Roman" w:hAnsi="Times New Roman" w:cs="Times New Roman"/>
                <w:b/>
              </w:rPr>
              <w:t>67</w:t>
            </w:r>
            <w:r w:rsidR="00670CE1" w:rsidRPr="002C5FF9">
              <w:rPr>
                <w:rFonts w:ascii="Times New Roman" w:hAnsi="Times New Roman" w:cs="Times New Roman"/>
                <w:b/>
              </w:rPr>
              <w:t>ª</w:t>
            </w:r>
            <w:r w:rsidR="00E52B70" w:rsidRPr="002C5FF9">
              <w:rPr>
                <w:rFonts w:ascii="Times New Roman" w:hAnsi="Times New Roman" w:cs="Times New Roman"/>
                <w:b/>
              </w:rPr>
              <w:t xml:space="preserve"> reunião</w:t>
            </w:r>
            <w:r w:rsidRPr="002C5F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2C5FF9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3A238350" w:rsidR="008A6601" w:rsidRPr="002C5FF9" w:rsidRDefault="00670CE1" w:rsidP="007D0E30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 w:rsidRPr="002C5FF9">
              <w:rPr>
                <w:rFonts w:ascii="Times New Roman" w:eastAsia="Times New Roman" w:hAnsi="Times New Roman" w:cs="Times New Roman"/>
              </w:rPr>
              <w:t>A</w:t>
            </w:r>
            <w:r w:rsidR="008A6601" w:rsidRPr="002C5FF9">
              <w:rPr>
                <w:rFonts w:ascii="Times New Roman" w:eastAsia="Times New Roman" w:hAnsi="Times New Roman" w:cs="Times New Roman"/>
              </w:rPr>
              <w:t xml:space="preserve"> súmula fo</w:t>
            </w:r>
            <w:r w:rsidRPr="002C5FF9">
              <w:rPr>
                <w:rFonts w:ascii="Times New Roman" w:eastAsia="Times New Roman" w:hAnsi="Times New Roman" w:cs="Times New Roman"/>
              </w:rPr>
              <w:t xml:space="preserve">i </w:t>
            </w:r>
            <w:r w:rsidR="00407E5E">
              <w:rPr>
                <w:rFonts w:ascii="Times New Roman" w:eastAsia="Times New Roman" w:hAnsi="Times New Roman" w:cs="Times New Roman"/>
              </w:rPr>
              <w:t>lida,</w:t>
            </w:r>
            <w:r w:rsidR="007D0E30">
              <w:rPr>
                <w:rFonts w:ascii="Times New Roman" w:eastAsia="Times New Roman" w:hAnsi="Times New Roman" w:cs="Times New Roman"/>
              </w:rPr>
              <w:t xml:space="preserve"> aprovada e</w:t>
            </w:r>
            <w:r w:rsidR="008A6601" w:rsidRPr="002C5FF9">
              <w:rPr>
                <w:rFonts w:ascii="Times New Roman" w:eastAsia="Times New Roman" w:hAnsi="Times New Roman" w:cs="Times New Roman"/>
              </w:rPr>
              <w:t xml:space="preserve"> assinada pelos presentes.</w:t>
            </w:r>
            <w:r w:rsidRPr="002C5F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427A" w:rsidRPr="002C5FF9" w14:paraId="49FB26F6" w14:textId="77777777" w:rsidTr="001E721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69DAC8" w14:textId="12979751" w:rsidR="0035427A" w:rsidRPr="0035427A" w:rsidRDefault="005F2916" w:rsidP="005F2916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Entrega do </w:t>
            </w:r>
            <w:r w:rsidRPr="005F2916">
              <w:rPr>
                <w:rFonts w:ascii="Times New Roman" w:eastAsia="Times New Roman" w:hAnsi="Times New Roman"/>
                <w:b/>
              </w:rPr>
              <w:t xml:space="preserve">Memorando </w:t>
            </w:r>
            <w:r w:rsidR="00355C27" w:rsidRPr="00355C27">
              <w:rPr>
                <w:rFonts w:ascii="Times New Roman" w:eastAsia="Times New Roman" w:hAnsi="Times New Roman"/>
                <w:b/>
              </w:rPr>
              <w:t>PRES</w:t>
            </w:r>
            <w:r w:rsidRPr="005F2916">
              <w:rPr>
                <w:rFonts w:ascii="Times New Roman" w:eastAsia="Times New Roman" w:hAnsi="Times New Roman"/>
                <w:b/>
              </w:rPr>
              <w:t>-CAU/RS – nº 006/2016</w:t>
            </w:r>
            <w:r w:rsidR="0035427A" w:rsidRPr="0035427A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35427A" w:rsidRPr="002C5FF9" w14:paraId="59C6810B" w14:textId="77777777" w:rsidTr="001E721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C7C4" w14:textId="3B0083F0" w:rsidR="0035427A" w:rsidRPr="008D223A" w:rsidRDefault="00D523D2" w:rsidP="008D223A">
            <w:pPr>
              <w:jc w:val="both"/>
              <w:rPr>
                <w:rFonts w:eastAsiaTheme="minorHAnsi"/>
                <w:lang w:eastAsia="en-US"/>
              </w:rPr>
            </w:pPr>
            <w:r w:rsidRPr="00D523D2">
              <w:rPr>
                <w:rFonts w:eastAsiaTheme="minorHAnsi"/>
                <w:lang w:eastAsia="en-US"/>
              </w:rPr>
              <w:t xml:space="preserve">A Comissão pede que todas as demandas, inclusive de processos, sejam encaminhadas </w:t>
            </w:r>
            <w:r w:rsidR="00B05DDA">
              <w:rPr>
                <w:rFonts w:eastAsiaTheme="minorHAnsi"/>
                <w:lang w:eastAsia="en-US"/>
              </w:rPr>
              <w:t>para autorização do presidente, antes de passar por outros setores, como a Assessoria Jurídica.</w:t>
            </w:r>
          </w:p>
        </w:tc>
      </w:tr>
      <w:tr w:rsidR="0035427A" w:rsidRPr="002C5FF9" w14:paraId="3A86FD2A" w14:textId="77777777" w:rsidTr="001E721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9265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35427A" w:rsidRPr="002C5FF9" w14:paraId="43D75838" w14:textId="77777777" w:rsidTr="001E721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72EA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329B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59B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5427A" w:rsidRPr="002C5FF9" w14:paraId="7DE59AD9" w14:textId="77777777" w:rsidTr="001E721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3F2D" w14:textId="531FCC9E" w:rsidR="0035427A" w:rsidRPr="002C5FF9" w:rsidRDefault="00B05DDA" w:rsidP="001E721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B3B" w14:textId="40417BEF" w:rsidR="0035427A" w:rsidRPr="002C5FF9" w:rsidRDefault="00B05DDA" w:rsidP="007D0E3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DA7" w14:textId="2B3C5B8A" w:rsidR="0035427A" w:rsidRPr="002C5FF9" w:rsidRDefault="00B05DDA" w:rsidP="001E721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5D4C48" w:rsidRPr="002C5FF9" w14:paraId="31CE50F6" w14:textId="77777777" w:rsidTr="0082212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59102C" w14:textId="1A5185C0" w:rsidR="005D4C48" w:rsidRPr="005F2916" w:rsidRDefault="005F2916" w:rsidP="005F2916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/>
              </w:rPr>
            </w:pPr>
            <w:r w:rsidRPr="005F2916">
              <w:rPr>
                <w:rFonts w:ascii="Times New Roman" w:eastAsia="Times New Roman" w:hAnsi="Times New Roman"/>
                <w:b/>
              </w:rPr>
              <w:t>Entrega do Memorando CP-CAU/RS – nº 001/2016</w:t>
            </w:r>
            <w:r w:rsidR="005D4C48" w:rsidRPr="005F2916">
              <w:rPr>
                <w:rFonts w:ascii="Times New Roman" w:eastAsia="Times New Roman" w:hAnsi="Times New Roman"/>
                <w:b/>
              </w:rPr>
              <w:t>:</w:t>
            </w:r>
          </w:p>
        </w:tc>
      </w:tr>
      <w:tr w:rsidR="0035427A" w:rsidRPr="002C5FF9" w14:paraId="035ADFB5" w14:textId="77777777" w:rsidTr="0082212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CCE2" w14:textId="6A193387" w:rsidR="0035427A" w:rsidRPr="0035427A" w:rsidRDefault="00B05DDA" w:rsidP="00B05DDA">
            <w:pPr>
              <w:jc w:val="both"/>
              <w:rPr>
                <w:rFonts w:ascii="Times New Roman" w:hAnsi="Times New Roman" w:cs="Times New Roman"/>
              </w:rPr>
            </w:pPr>
            <w:r>
              <w:t>A Comissão aceita que eles venham na reunião, desde que seja mencionada a quantidade de pessoas que participarão, com antecedência. Informar que a entidade IAB, assim como as demais convidadas, terão 15 minutos para se manifestar e, deverá indicar as pessoas que a representarão. O Coordenador Marcelo Maia ressaltou</w:t>
            </w:r>
            <w:r w:rsidR="00577282">
              <w:t xml:space="preserve"> que será custeada a diária apenas para o presidente da entidade.</w:t>
            </w:r>
          </w:p>
        </w:tc>
      </w:tr>
      <w:tr w:rsidR="005D4C48" w:rsidRPr="002C5FF9" w14:paraId="765B9074" w14:textId="77777777" w:rsidTr="0082212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B333" w14:textId="77777777" w:rsidR="005D4C48" w:rsidRPr="002C5FF9" w:rsidRDefault="005D4C48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D4C48" w:rsidRPr="002C5FF9" w14:paraId="70F48548" w14:textId="77777777" w:rsidTr="0082212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A472" w14:textId="77777777" w:rsidR="005D4C48" w:rsidRPr="002C5FF9" w:rsidRDefault="005D4C48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850E" w14:textId="77777777" w:rsidR="005D4C48" w:rsidRPr="002C5FF9" w:rsidRDefault="005D4C48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232F" w14:textId="77777777" w:rsidR="005D4C48" w:rsidRPr="002C5FF9" w:rsidRDefault="005D4C48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D4C48" w:rsidRPr="002C5FF9" w14:paraId="53478D3F" w14:textId="77777777" w:rsidTr="0082212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8BC" w14:textId="401BF47F" w:rsidR="005D4C48" w:rsidRPr="002C5FF9" w:rsidRDefault="0090522B" w:rsidP="0082212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  <w:r w:rsidR="00012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CE9E" w14:textId="69B1BF00" w:rsidR="005D4C48" w:rsidRPr="002C5FF9" w:rsidRDefault="00577282" w:rsidP="0001266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um memorando de resposta ao CP-CAU, com as informações passadas pel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7A03" w14:textId="126B6A11" w:rsidR="005D4C48" w:rsidRPr="002C5FF9" w:rsidRDefault="00577282" w:rsidP="0082212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403F91" w:rsidRPr="002C5FF9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73E97188" w:rsidR="00403F91" w:rsidRPr="005F2916" w:rsidRDefault="005F2916" w:rsidP="005D4C4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5F2916">
              <w:rPr>
                <w:rFonts w:ascii="Times New Roman" w:eastAsia="Times New Roman" w:hAnsi="Times New Roman"/>
                <w:b/>
              </w:rPr>
              <w:t>Plenária Extraordinária sobre Reserva Técnica – RT:</w:t>
            </w:r>
          </w:p>
        </w:tc>
      </w:tr>
      <w:tr w:rsidR="002C5FF9" w:rsidRPr="002C5FF9" w14:paraId="39F31019" w14:textId="77777777" w:rsidTr="00E2117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523E" w14:textId="1AFBD9D9" w:rsidR="00097540" w:rsidRDefault="00E56AAC" w:rsidP="00097540">
            <w:pPr>
              <w:spacing w:line="36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 w:rsidRPr="0035427A">
              <w:rPr>
                <w:rFonts w:ascii="Times New Roman" w:hAnsi="Times New Roman" w:cs="Times New Roman"/>
              </w:rPr>
              <w:t xml:space="preserve"> </w:t>
            </w:r>
            <w:r w:rsidR="00097540">
              <w:rPr>
                <w:rFonts w:ascii="Times New Roman" w:hAnsi="Times New Roman" w:cs="Times New Roman"/>
              </w:rPr>
              <w:t xml:space="preserve">4.1. </w:t>
            </w:r>
            <w:r w:rsidR="00097540">
              <w:rPr>
                <w:rFonts w:ascii="Times New Roman" w:eastAsia="Times New Roman" w:hAnsi="Times New Roman"/>
              </w:rPr>
              <w:t>Denúncia sobre RT – foi encontrada apenas uma denúncia: 721 de 02/</w:t>
            </w:r>
            <w:r w:rsidR="00C606F8">
              <w:rPr>
                <w:rFonts w:ascii="Times New Roman" w:eastAsia="Times New Roman" w:hAnsi="Times New Roman"/>
              </w:rPr>
              <w:t>10/2012, contra a arquiteta E B</w:t>
            </w:r>
            <w:r w:rsidR="00097540">
              <w:rPr>
                <w:rFonts w:ascii="Times New Roman" w:eastAsia="Times New Roman" w:hAnsi="Times New Roman"/>
              </w:rPr>
              <w:t>;</w:t>
            </w:r>
          </w:p>
          <w:p w14:paraId="3DD0DBBA" w14:textId="4D3F00BC" w:rsidR="00577282" w:rsidRDefault="00577282" w:rsidP="00097540">
            <w:pPr>
              <w:spacing w:line="36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o a denúncia já está arquivada não será contabilizada.</w:t>
            </w:r>
          </w:p>
          <w:p w14:paraId="3A3ECC58" w14:textId="55338081" w:rsidR="00097540" w:rsidRDefault="00097540" w:rsidP="00097540">
            <w:pPr>
              <w:spacing w:line="36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. Pesquisa sobre a coibição da prática em outros órgãos – Foi entregue a Comunicação Interna nº 023 à presidência, para encaminhamento à Assessoria Jurídica.</w:t>
            </w:r>
          </w:p>
          <w:p w14:paraId="73A1AA58" w14:textId="20A5A484" w:rsidR="00577282" w:rsidRDefault="00577282" w:rsidP="00097540">
            <w:pPr>
              <w:spacing w:line="36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oi ressaltada a urgência desta consulta, visto que a pauta da Plenária Extraordinária precisa ser organizada.</w:t>
            </w:r>
          </w:p>
          <w:p w14:paraId="1632322C" w14:textId="2AB6C9D4" w:rsidR="00097540" w:rsidRDefault="00097540" w:rsidP="00097540">
            <w:pPr>
              <w:spacing w:line="36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4.3. Contato com o CAU/BR para verificar ações de outros CAUs/UF quanto à Reserva Técnica – </w:t>
            </w:r>
            <w:r w:rsidR="00577282">
              <w:rPr>
                <w:rFonts w:ascii="Times New Roman" w:eastAsia="Times New Roman" w:hAnsi="Times New Roman"/>
              </w:rPr>
              <w:t>A Gerente Maríndia informa que enviou</w:t>
            </w:r>
            <w:r>
              <w:rPr>
                <w:rFonts w:ascii="Times New Roman" w:eastAsia="Times New Roman" w:hAnsi="Times New Roman"/>
              </w:rPr>
              <w:t xml:space="preserve"> e-mail à CED-CAU/BR no dia 21/06/2016</w:t>
            </w:r>
            <w:r w:rsidR="00577282">
              <w:rPr>
                <w:rFonts w:ascii="Times New Roman" w:eastAsia="Times New Roman" w:hAnsi="Times New Roman"/>
              </w:rPr>
              <w:t xml:space="preserve">. Coordenador Marcelo solicita que seja feito contato telefônico com a </w:t>
            </w:r>
            <w:r w:rsidR="00577282">
              <w:t>Christiana do CAU/BR solicitando brevidade nas respostas ao e-mail enviado.</w:t>
            </w:r>
          </w:p>
          <w:p w14:paraId="1EBB9289" w14:textId="70D1815A" w:rsidR="00097540" w:rsidRDefault="00097540" w:rsidP="00097540">
            <w:pPr>
              <w:spacing w:line="36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4. Convite das entidades do CP-CAU, Sala de Arquitetos, AAUS e o arquiteto e urbanista R</w:t>
            </w:r>
            <w:r w:rsidR="00C606F8">
              <w:rPr>
                <w:rFonts w:ascii="Times New Roman" w:eastAsia="Times New Roman" w:hAnsi="Times New Roman"/>
              </w:rPr>
              <w:t xml:space="preserve"> D</w:t>
            </w:r>
            <w:r>
              <w:rPr>
                <w:rFonts w:ascii="Times New Roman" w:eastAsia="Times New Roman" w:hAnsi="Times New Roman"/>
              </w:rPr>
              <w:t>;</w:t>
            </w:r>
          </w:p>
          <w:p w14:paraId="41698715" w14:textId="1497192D" w:rsidR="00577282" w:rsidRDefault="00577282" w:rsidP="00097540">
            <w:pPr>
              <w:spacing w:line="360" w:lineRule="auto"/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selheiro Rui Mineiro informa que conversou com o Presidente em Exercício, Joaquim Haas, e recebeu autorização para que seja feito o envio dos ofícios. Indica que deixou os ofícios com a Secretária Claudivana para coleta da assinatura do presidente.</w:t>
            </w:r>
          </w:p>
          <w:p w14:paraId="573F7EDF" w14:textId="2F11D449" w:rsidR="00EF463C" w:rsidRPr="00E262BF" w:rsidRDefault="00B555EA" w:rsidP="00E262BF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A Comissão pede que a pauta da Plenária Extraordinária</w:t>
            </w:r>
            <w:r w:rsidR="00CC1680">
              <w:rPr>
                <w:rFonts w:ascii="Times New Roman" w:eastAsia="Times New Roman" w:hAnsi="Times New Roman"/>
              </w:rPr>
              <w:t xml:space="preserve"> seja envi</w:t>
            </w:r>
            <w:r w:rsidR="00E262BF">
              <w:rPr>
                <w:rFonts w:ascii="Times New Roman" w:eastAsia="Times New Roman" w:hAnsi="Times New Roman"/>
              </w:rPr>
              <w:t>ada por e-mail aos conselheiros.</w:t>
            </w:r>
          </w:p>
        </w:tc>
      </w:tr>
      <w:tr w:rsidR="002C5FF9" w:rsidRPr="002C5FF9" w14:paraId="732C18F5" w14:textId="77777777" w:rsidTr="00E2117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E28D" w14:textId="11CA6678" w:rsidR="002C5FF9" w:rsidRPr="002C5FF9" w:rsidRDefault="0035427A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2C5FF9" w:rsidRPr="002C5FF9" w14:paraId="4158C481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55D1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F862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B00D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C5FF9" w:rsidRPr="002C5FF9" w14:paraId="463D5D60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6448" w14:textId="0F1F6DD8" w:rsidR="002C5FF9" w:rsidRPr="002C5FF9" w:rsidRDefault="00BD27AA" w:rsidP="00E2117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7D0E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C259" w14:textId="32AD5FE7" w:rsidR="002C5FF9" w:rsidRPr="002C5FF9" w:rsidRDefault="00CC1680" w:rsidP="00CC168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Fazer contato telefônico com a </w:t>
            </w:r>
            <w:r>
              <w:t>Christiana do CAU/BR solicitando brevidade nas respostas ao e-mail enviad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FE7" w14:textId="3109F983" w:rsidR="002C5FF9" w:rsidRPr="002C5FF9" w:rsidRDefault="00CC1680" w:rsidP="00CC16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CC1680" w:rsidRPr="002C5FF9" w14:paraId="23DAE084" w14:textId="77777777" w:rsidTr="00432C9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AFD8" w14:textId="77777777" w:rsidR="00CC1680" w:rsidRPr="002C5FF9" w:rsidRDefault="00CC1680" w:rsidP="00432C9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CC1680" w:rsidRPr="002C5FF9" w14:paraId="3AEF289F" w14:textId="77777777" w:rsidTr="00432C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E2C6" w14:textId="77777777" w:rsidR="00CC1680" w:rsidRPr="002C5FF9" w:rsidRDefault="00CC1680" w:rsidP="00432C9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8FF6" w14:textId="77777777" w:rsidR="00CC1680" w:rsidRPr="002C5FF9" w:rsidRDefault="00CC1680" w:rsidP="00432C9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9586" w14:textId="77777777" w:rsidR="00CC1680" w:rsidRPr="002C5FF9" w:rsidRDefault="00CC1680" w:rsidP="00432C9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CC1680" w:rsidRPr="002C5FF9" w14:paraId="445851E5" w14:textId="77777777" w:rsidTr="00432C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27AB" w14:textId="77777777" w:rsidR="00CC1680" w:rsidRPr="002C5FF9" w:rsidRDefault="00CC1680" w:rsidP="00432C9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EAD" w14:textId="5D2F0713" w:rsidR="00CC1680" w:rsidRPr="002C5FF9" w:rsidRDefault="00CC1680" w:rsidP="00432C9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Enviar a pauta da Reunião Plenária Extraordinária, sobre Reserva Técnica – RT, aos conselheiros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6521" w14:textId="60D06324" w:rsidR="00CC1680" w:rsidRPr="002C5FF9" w:rsidRDefault="00CC1680" w:rsidP="00CC16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CC1680" w:rsidRPr="002C5FF9" w14:paraId="20EB4878" w14:textId="77777777" w:rsidTr="00432C9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EEC1" w14:textId="77777777" w:rsidR="00CC1680" w:rsidRPr="002C5FF9" w:rsidRDefault="00CC1680" w:rsidP="00432C9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CC1680" w:rsidRPr="002C5FF9" w14:paraId="50EBEB86" w14:textId="77777777" w:rsidTr="00432C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DBB6" w14:textId="77777777" w:rsidR="00CC1680" w:rsidRPr="002C5FF9" w:rsidRDefault="00CC1680" w:rsidP="00432C9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D731" w14:textId="77777777" w:rsidR="00CC1680" w:rsidRPr="002C5FF9" w:rsidRDefault="00CC1680" w:rsidP="00432C9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593A" w14:textId="77777777" w:rsidR="00CC1680" w:rsidRPr="002C5FF9" w:rsidRDefault="00CC1680" w:rsidP="00432C9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CC1680" w:rsidRPr="002C5FF9" w14:paraId="64FF411D" w14:textId="77777777" w:rsidTr="00432C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4B46" w14:textId="77777777" w:rsidR="00CC1680" w:rsidRPr="002C5FF9" w:rsidRDefault="00CC1680" w:rsidP="00432C9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7CDE" w14:textId="305B305B" w:rsidR="00CC1680" w:rsidRPr="002C5FF9" w:rsidRDefault="00CC1680" w:rsidP="00432C9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Verificar se os ofícios para convite às entidades do CP-CAU estão assinados e, posteriormente, enviá-los aos convidad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295" w14:textId="77777777" w:rsidR="00CC1680" w:rsidRPr="002C5FF9" w:rsidRDefault="00CC1680" w:rsidP="00CC16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 Ourique</w:t>
            </w:r>
          </w:p>
        </w:tc>
      </w:tr>
      <w:tr w:rsidR="00B210AA" w:rsidRPr="002C5FF9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7A416AAF" w:rsidR="00B210AA" w:rsidRPr="005F2916" w:rsidRDefault="005F2916" w:rsidP="005D4C4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5F2916">
              <w:rPr>
                <w:rFonts w:ascii="Times New Roman" w:eastAsia="Times New Roman" w:hAnsi="Times New Roman"/>
                <w:b/>
              </w:rPr>
              <w:t>Assuntos Gerais</w:t>
            </w:r>
            <w:r w:rsidR="002C5FF9" w:rsidRPr="005F291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B210AA" w:rsidRPr="002C5FF9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72F" w14:textId="389E57F8" w:rsidR="00E262BF" w:rsidRDefault="00E262BF" w:rsidP="00E262B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 Visita às IES:</w:t>
            </w:r>
          </w:p>
          <w:p w14:paraId="414BD912" w14:textId="77777777" w:rsidR="00E262BF" w:rsidRDefault="00E262BF" w:rsidP="00E262BF">
            <w:pPr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23D2">
              <w:rPr>
                <w:rFonts w:eastAsiaTheme="minorHAnsi"/>
                <w:lang w:eastAsia="en-US"/>
              </w:rPr>
              <w:t>Fazer contato com todos os cursos ainda não visitados, de modo que todos sejam visitados neste ano.</w:t>
            </w:r>
          </w:p>
          <w:p w14:paraId="746953B6" w14:textId="77777777" w:rsidR="00E262BF" w:rsidRDefault="00E262BF" w:rsidP="00E262BF">
            <w:pPr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  <w:p w14:paraId="699C1449" w14:textId="77777777" w:rsidR="00E262BF" w:rsidRDefault="00E262BF" w:rsidP="00E262BF">
            <w:pPr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2. Agenda de reuniões:</w:t>
            </w:r>
          </w:p>
          <w:p w14:paraId="5A09C717" w14:textId="77777777" w:rsidR="00E262BF" w:rsidRDefault="00E262BF" w:rsidP="00E262BF">
            <w:pPr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23D2">
              <w:rPr>
                <w:rFonts w:eastAsiaTheme="minorHAnsi"/>
                <w:lang w:eastAsia="en-US"/>
              </w:rPr>
              <w:t xml:space="preserve">O coordenador </w:t>
            </w:r>
            <w:r>
              <w:rPr>
                <w:rFonts w:eastAsiaTheme="minorHAnsi"/>
                <w:lang w:eastAsia="en-US"/>
              </w:rPr>
              <w:t xml:space="preserve">Marcelo </w:t>
            </w:r>
            <w:r w:rsidRPr="00D523D2">
              <w:rPr>
                <w:rFonts w:eastAsiaTheme="minorHAnsi"/>
                <w:lang w:eastAsia="en-US"/>
              </w:rPr>
              <w:t xml:space="preserve">solicita alterar a data da reunião do dia 06 de julho, porque no mesmo horário haverá reunião do GT de Comunicação. </w:t>
            </w:r>
            <w:r>
              <w:rPr>
                <w:rFonts w:eastAsiaTheme="minorHAnsi"/>
                <w:lang w:eastAsia="en-US"/>
              </w:rPr>
              <w:t>Definida nova data para 04 de julho, segunda-feira</w:t>
            </w:r>
            <w:r w:rsidRPr="00D523D2">
              <w:rPr>
                <w:rFonts w:eastAsiaTheme="minorHAnsi"/>
                <w:lang w:eastAsia="en-US"/>
              </w:rPr>
              <w:t>, às 14 horas.</w:t>
            </w:r>
            <w:bookmarkStart w:id="0" w:name="_GoBack"/>
            <w:bookmarkEnd w:id="0"/>
          </w:p>
          <w:p w14:paraId="44279DA3" w14:textId="77777777" w:rsidR="00E262BF" w:rsidRDefault="00E262BF" w:rsidP="00E262BF">
            <w:pPr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  <w:p w14:paraId="3ED75FB7" w14:textId="63C44683" w:rsidR="00E262BF" w:rsidRDefault="00E262BF" w:rsidP="006015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 Coordenador Marcelo p</w:t>
            </w:r>
            <w:r w:rsidRPr="00D523D2">
              <w:rPr>
                <w:rFonts w:eastAsiaTheme="minorHAnsi"/>
                <w:lang w:eastAsia="en-US"/>
              </w:rPr>
              <w:t>ediu ao Cons</w:t>
            </w:r>
            <w:r>
              <w:rPr>
                <w:rFonts w:eastAsiaTheme="minorHAnsi"/>
                <w:lang w:eastAsia="en-US"/>
              </w:rPr>
              <w:t>elheiro Márcio</w:t>
            </w:r>
            <w:r w:rsidRPr="00D523D2">
              <w:rPr>
                <w:rFonts w:eastAsiaTheme="minorHAnsi"/>
                <w:lang w:eastAsia="en-US"/>
              </w:rPr>
              <w:t xml:space="preserve"> Lontra que viesse mais vezes para relatar os processos que tem pendência em carga. Manifestou preocupação com o processo que esta em carga com o Cons</w:t>
            </w:r>
            <w:r>
              <w:rPr>
                <w:rFonts w:eastAsiaTheme="minorHAnsi"/>
                <w:lang w:eastAsia="en-US"/>
              </w:rPr>
              <w:t>elheiro</w:t>
            </w:r>
            <w:r w:rsidRPr="00D523D2">
              <w:rPr>
                <w:rFonts w:eastAsiaTheme="minorHAnsi"/>
                <w:lang w:eastAsia="en-US"/>
              </w:rPr>
              <w:t xml:space="preserve"> Efreu há muito tempo, </w:t>
            </w:r>
            <w:r>
              <w:rPr>
                <w:rFonts w:eastAsiaTheme="minorHAnsi"/>
                <w:lang w:eastAsia="en-US"/>
              </w:rPr>
              <w:t>pois</w:t>
            </w:r>
            <w:r w:rsidRPr="00D523D2">
              <w:rPr>
                <w:rFonts w:eastAsiaTheme="minorHAnsi"/>
                <w:lang w:eastAsia="en-US"/>
              </w:rPr>
              <w:t xml:space="preserve"> é um processo que está há </w:t>
            </w:r>
            <w:r w:rsidR="00407E5E" w:rsidRPr="00D523D2">
              <w:rPr>
                <w:rFonts w:eastAsiaTheme="minorHAnsi"/>
                <w:lang w:eastAsia="en-US"/>
              </w:rPr>
              <w:t>quatro</w:t>
            </w:r>
            <w:r w:rsidRPr="00D523D2">
              <w:rPr>
                <w:rFonts w:eastAsiaTheme="minorHAnsi"/>
                <w:lang w:eastAsia="en-US"/>
              </w:rPr>
              <w:t xml:space="preserve"> anos no conselho. Vai fazer um novo contato com o conselheiro </w:t>
            </w:r>
            <w:r>
              <w:rPr>
                <w:rFonts w:eastAsiaTheme="minorHAnsi"/>
                <w:lang w:eastAsia="en-US"/>
              </w:rPr>
              <w:t xml:space="preserve">Efreu a fim de </w:t>
            </w:r>
            <w:r w:rsidR="006015FB">
              <w:rPr>
                <w:rFonts w:eastAsiaTheme="minorHAnsi"/>
                <w:lang w:eastAsia="en-US"/>
              </w:rPr>
              <w:t>buscar estes processos, e indicou que o Conselheiro Márcio Lontra seja o relator.</w:t>
            </w:r>
          </w:p>
          <w:p w14:paraId="2D9E9A9E" w14:textId="77777777" w:rsidR="006015FB" w:rsidRPr="00D523D2" w:rsidRDefault="006015FB" w:rsidP="00E262BF">
            <w:pPr>
              <w:rPr>
                <w:rFonts w:eastAsiaTheme="minorHAnsi"/>
                <w:lang w:eastAsia="en-US"/>
              </w:rPr>
            </w:pPr>
          </w:p>
          <w:p w14:paraId="16822AA0" w14:textId="77777777" w:rsidR="006015FB" w:rsidRDefault="006015FB" w:rsidP="00E262B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3. Processo Catedral de Vacaria:</w:t>
            </w:r>
          </w:p>
          <w:p w14:paraId="0819CD6D" w14:textId="77777777" w:rsidR="006015FB" w:rsidRDefault="006015FB" w:rsidP="00E262BF">
            <w:pPr>
              <w:rPr>
                <w:rFonts w:eastAsiaTheme="minorHAnsi"/>
                <w:lang w:eastAsia="en-US"/>
              </w:rPr>
            </w:pPr>
          </w:p>
          <w:p w14:paraId="2D319674" w14:textId="40F1A583" w:rsidR="006015FB" w:rsidRPr="006015FB" w:rsidRDefault="006015FB" w:rsidP="006015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</w:t>
            </w:r>
            <w:r w:rsidR="00E262BF" w:rsidRPr="00D523D2">
              <w:rPr>
                <w:rFonts w:eastAsiaTheme="minorHAnsi"/>
                <w:lang w:eastAsia="en-US"/>
              </w:rPr>
              <w:t xml:space="preserve">edir ao jurídico que avalie a regularidade processual e a questão levantada pela denunciante </w:t>
            </w:r>
            <w:r>
              <w:rPr>
                <w:rFonts w:eastAsiaTheme="minorHAnsi"/>
                <w:lang w:eastAsia="en-US"/>
              </w:rPr>
              <w:t xml:space="preserve">sobre a falta de abertura de prazo para manifestações </w:t>
            </w:r>
            <w:r w:rsidR="00E262BF" w:rsidRPr="00D523D2">
              <w:rPr>
                <w:rFonts w:eastAsiaTheme="minorHAnsi"/>
                <w:lang w:eastAsia="en-US"/>
              </w:rPr>
              <w:t xml:space="preserve">e, caso constatado irregularidade, </w:t>
            </w:r>
            <w:r>
              <w:rPr>
                <w:rFonts w:eastAsiaTheme="minorHAnsi"/>
                <w:lang w:eastAsia="en-US"/>
              </w:rPr>
              <w:t xml:space="preserve">indique os </w:t>
            </w:r>
            <w:r w:rsidR="00E262BF" w:rsidRPr="00D523D2">
              <w:rPr>
                <w:rFonts w:eastAsiaTheme="minorHAnsi"/>
                <w:lang w:eastAsia="en-US"/>
              </w:rPr>
              <w:t xml:space="preserve">procedimentos para saneamento rápido </w:t>
            </w:r>
            <w:r>
              <w:rPr>
                <w:rFonts w:eastAsiaTheme="minorHAnsi"/>
                <w:lang w:eastAsia="en-US"/>
              </w:rPr>
              <w:t>destas</w:t>
            </w:r>
            <w:r w:rsidR="00E262BF" w:rsidRPr="00D523D2">
              <w:rPr>
                <w:rFonts w:eastAsiaTheme="minorHAnsi"/>
                <w:lang w:eastAsia="en-US"/>
              </w:rPr>
              <w:t xml:space="preserve">, visando </w:t>
            </w:r>
            <w:r>
              <w:rPr>
                <w:rFonts w:eastAsiaTheme="minorHAnsi"/>
                <w:lang w:eastAsia="en-US"/>
              </w:rPr>
              <w:t xml:space="preserve">a </w:t>
            </w:r>
            <w:r w:rsidR="00E262BF" w:rsidRPr="00D523D2">
              <w:rPr>
                <w:rFonts w:eastAsiaTheme="minorHAnsi"/>
                <w:lang w:eastAsia="en-US"/>
              </w:rPr>
              <w:t xml:space="preserve">manutenção da audiência já agendada. </w:t>
            </w:r>
          </w:p>
        </w:tc>
      </w:tr>
      <w:tr w:rsidR="00B210AA" w:rsidRPr="002C5FF9" w14:paraId="01E2178A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344" w14:textId="77777777" w:rsidR="00B210AA" w:rsidRPr="002C5FF9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210AA" w:rsidRPr="002C5FF9" w14:paraId="6E8353C7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39D" w14:textId="77777777" w:rsidR="00B210AA" w:rsidRPr="002C5FF9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9F7" w14:textId="77777777" w:rsidR="00B210AA" w:rsidRPr="002C5FF9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B41" w14:textId="77777777" w:rsidR="00B210AA" w:rsidRPr="002C5FF9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16587" w:rsidRPr="002C5FF9" w14:paraId="11AD4005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48B2" w14:textId="77777777" w:rsidR="006015FB" w:rsidRDefault="006015FB" w:rsidP="008D46B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14BE9063" w14:textId="77777777" w:rsidR="006015FB" w:rsidRDefault="006015FB" w:rsidP="008D46B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6DB5D086" w14:textId="77777777" w:rsidR="006015FB" w:rsidRDefault="006015FB" w:rsidP="008D46B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730D9C1D" w14:textId="77777777" w:rsidR="006015FB" w:rsidRDefault="006015FB" w:rsidP="008D46B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6C0AA132" w14:textId="1167799F" w:rsidR="00616587" w:rsidRPr="006015FB" w:rsidRDefault="006015FB" w:rsidP="006015F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5FB"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DCF1" w14:textId="4F0B6512" w:rsidR="00616587" w:rsidRPr="006015FB" w:rsidRDefault="006015FB" w:rsidP="006015F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zer uma Comunicação Interna à Presidência encaminhando o </w:t>
            </w:r>
            <w:r>
              <w:rPr>
                <w:rFonts w:eastAsiaTheme="minorHAnsi"/>
                <w:lang w:eastAsia="en-US"/>
              </w:rPr>
              <w:t>processo Catedral de Vacaria à Assessoria Jurídica</w:t>
            </w:r>
            <w:r w:rsidRPr="00D523D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para </w:t>
            </w:r>
            <w:r w:rsidRPr="00D523D2">
              <w:rPr>
                <w:rFonts w:eastAsiaTheme="minorHAnsi"/>
                <w:lang w:eastAsia="en-US"/>
              </w:rPr>
              <w:t xml:space="preserve">que avalie a regularidade processual e a questão levantada pela denunciante </w:t>
            </w:r>
            <w:r>
              <w:rPr>
                <w:rFonts w:eastAsiaTheme="minorHAnsi"/>
                <w:lang w:eastAsia="en-US"/>
              </w:rPr>
              <w:t xml:space="preserve">sobre a falta de abertura de prazo para manifestações </w:t>
            </w:r>
            <w:r w:rsidRPr="00D523D2">
              <w:rPr>
                <w:rFonts w:eastAsiaTheme="minorHAnsi"/>
                <w:lang w:eastAsia="en-US"/>
              </w:rPr>
              <w:t xml:space="preserve">e, caso constatado irregularidade, </w:t>
            </w:r>
            <w:r>
              <w:rPr>
                <w:rFonts w:eastAsiaTheme="minorHAnsi"/>
                <w:lang w:eastAsia="en-US"/>
              </w:rPr>
              <w:t xml:space="preserve">indique os </w:t>
            </w:r>
            <w:r w:rsidRPr="00D523D2">
              <w:rPr>
                <w:rFonts w:eastAsiaTheme="minorHAnsi"/>
                <w:lang w:eastAsia="en-US"/>
              </w:rPr>
              <w:t xml:space="preserve">procedimentos para saneamento rápido </w:t>
            </w:r>
            <w:r>
              <w:rPr>
                <w:rFonts w:eastAsiaTheme="minorHAnsi"/>
                <w:lang w:eastAsia="en-US"/>
              </w:rPr>
              <w:t>destas</w:t>
            </w:r>
            <w:r w:rsidRPr="00D523D2">
              <w:rPr>
                <w:rFonts w:eastAsiaTheme="minorHAnsi"/>
                <w:lang w:eastAsia="en-US"/>
              </w:rPr>
              <w:t xml:space="preserve">, visando </w:t>
            </w:r>
            <w:r>
              <w:rPr>
                <w:rFonts w:eastAsiaTheme="minorHAnsi"/>
                <w:lang w:eastAsia="en-US"/>
              </w:rPr>
              <w:t xml:space="preserve">a </w:t>
            </w:r>
            <w:r w:rsidRPr="00D523D2">
              <w:rPr>
                <w:rFonts w:eastAsiaTheme="minorHAnsi"/>
                <w:lang w:eastAsia="en-US"/>
              </w:rPr>
              <w:t>manutenção da audiência já agendada.</w:t>
            </w:r>
            <w:r>
              <w:rPr>
                <w:rFonts w:eastAsiaTheme="minorHAnsi"/>
                <w:lang w:eastAsia="en-US"/>
              </w:rPr>
              <w:t xml:space="preserve"> Salientar a urgência desta solicit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B846" w14:textId="77777777" w:rsidR="006015FB" w:rsidRDefault="006015FB" w:rsidP="008D46B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08FB17D2" w14:textId="77777777" w:rsidR="006015FB" w:rsidRDefault="006015FB" w:rsidP="008D46B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23CD8438" w14:textId="77777777" w:rsidR="006015FB" w:rsidRDefault="006015FB" w:rsidP="008D46B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1E562346" w14:textId="77777777" w:rsidR="006015FB" w:rsidRDefault="006015FB" w:rsidP="008D46B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43E70B67" w14:textId="2FD5B4CC" w:rsidR="00616587" w:rsidRPr="006015FB" w:rsidRDefault="006015FB" w:rsidP="006015F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6015FB"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465DCF" w:rsidRPr="002C5FF9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2C5FF9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2C5FF9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2C5FF9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465DCF" w:rsidRPr="002C5FF9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2C5FF9" w:rsidRDefault="00465DCF" w:rsidP="006015FB">
            <w:pPr>
              <w:ind w:right="-1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2C5FF9" w:rsidRDefault="00465DCF" w:rsidP="006015F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2C5FF9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2C5FF9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2C5FF9" w:rsidRDefault="00465DCF" w:rsidP="006015FB">
            <w:pPr>
              <w:ind w:right="-1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eastAsia="Times New Roman" w:hAnsi="Times New Roman" w:cs="Times New Roman"/>
              </w:rPr>
              <w:lastRenderedPageBreak/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2C5FF9" w:rsidRDefault="008A6601" w:rsidP="006015F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2C5FF9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2C5FF9" w14:paraId="0C1234DF" w14:textId="77777777" w:rsidTr="006F2DDB">
        <w:trPr>
          <w:trHeight w:val="2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459E2E61" w:rsidR="005D3EF1" w:rsidRPr="002C5FF9" w:rsidRDefault="008A6601" w:rsidP="006015F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2C5FF9"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49B450BA" w:rsidR="005D3EF1" w:rsidRPr="002C5FF9" w:rsidRDefault="005D3EF1" w:rsidP="006015F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</w:rPr>
              <w:t xml:space="preserve">Conselheiro </w:t>
            </w:r>
            <w:r w:rsidR="008A6601" w:rsidRPr="002C5FF9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2C5FF9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2702" w14:textId="77777777" w:rsidR="005E0F6E" w:rsidRDefault="005E0F6E" w:rsidP="00A021E7">
      <w:pPr>
        <w:spacing w:after="0" w:line="240" w:lineRule="auto"/>
      </w:pPr>
      <w:r>
        <w:separator/>
      </w:r>
    </w:p>
  </w:endnote>
  <w:endnote w:type="continuationSeparator" w:id="0">
    <w:p w14:paraId="710FBF3D" w14:textId="77777777" w:rsidR="005E0F6E" w:rsidRDefault="005E0F6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606F8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B2FF" w14:textId="77777777" w:rsidR="005E0F6E" w:rsidRDefault="005E0F6E" w:rsidP="00A021E7">
      <w:pPr>
        <w:spacing w:after="0" w:line="240" w:lineRule="auto"/>
      </w:pPr>
      <w:r>
        <w:separator/>
      </w:r>
    </w:p>
  </w:footnote>
  <w:footnote w:type="continuationSeparator" w:id="0">
    <w:p w14:paraId="79EFF054" w14:textId="77777777" w:rsidR="005E0F6E" w:rsidRDefault="005E0F6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73A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363"/>
    <w:multiLevelType w:val="hybridMultilevel"/>
    <w:tmpl w:val="985A6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4589"/>
    <w:multiLevelType w:val="hybridMultilevel"/>
    <w:tmpl w:val="C8E8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77E63"/>
    <w:multiLevelType w:val="hybridMultilevel"/>
    <w:tmpl w:val="A9F8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5"/>
  </w:num>
  <w:num w:numId="5">
    <w:abstractNumId w:val="10"/>
  </w:num>
  <w:num w:numId="6">
    <w:abstractNumId w:val="9"/>
  </w:num>
  <w:num w:numId="7">
    <w:abstractNumId w:val="13"/>
  </w:num>
  <w:num w:numId="8">
    <w:abstractNumId w:val="20"/>
  </w:num>
  <w:num w:numId="9">
    <w:abstractNumId w:val="5"/>
  </w:num>
  <w:num w:numId="10">
    <w:abstractNumId w:val="18"/>
  </w:num>
  <w:num w:numId="11">
    <w:abstractNumId w:val="3"/>
  </w:num>
  <w:num w:numId="12">
    <w:abstractNumId w:val="17"/>
  </w:num>
  <w:num w:numId="13">
    <w:abstractNumId w:val="6"/>
  </w:num>
  <w:num w:numId="14">
    <w:abstractNumId w:val="14"/>
  </w:num>
  <w:num w:numId="15">
    <w:abstractNumId w:val="12"/>
  </w:num>
  <w:num w:numId="16">
    <w:abstractNumId w:val="21"/>
  </w:num>
  <w:num w:numId="17">
    <w:abstractNumId w:val="1"/>
  </w:num>
  <w:num w:numId="18">
    <w:abstractNumId w:val="7"/>
  </w:num>
  <w:num w:numId="19">
    <w:abstractNumId w:val="0"/>
  </w:num>
  <w:num w:numId="20">
    <w:abstractNumId w:val="8"/>
  </w:num>
  <w:num w:numId="21">
    <w:abstractNumId w:val="11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66A"/>
    <w:rsid w:val="0001294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8A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540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619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0A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8A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0D1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2D60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5FF9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27A"/>
    <w:rsid w:val="003543AA"/>
    <w:rsid w:val="003545DE"/>
    <w:rsid w:val="00354F38"/>
    <w:rsid w:val="00355A3A"/>
    <w:rsid w:val="00355C27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5D3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88B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5E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40D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3941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AE0"/>
    <w:rsid w:val="00544EB1"/>
    <w:rsid w:val="005451F4"/>
    <w:rsid w:val="00545BE5"/>
    <w:rsid w:val="005465C1"/>
    <w:rsid w:val="00546995"/>
    <w:rsid w:val="00546D10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217"/>
    <w:rsid w:val="0056188C"/>
    <w:rsid w:val="0056246C"/>
    <w:rsid w:val="005624D0"/>
    <w:rsid w:val="005626DB"/>
    <w:rsid w:val="00562D94"/>
    <w:rsid w:val="005639ED"/>
    <w:rsid w:val="00563A05"/>
    <w:rsid w:val="00563A4D"/>
    <w:rsid w:val="00563CA7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5E3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282"/>
    <w:rsid w:val="00577828"/>
    <w:rsid w:val="00577A79"/>
    <w:rsid w:val="00577E7C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4C48"/>
    <w:rsid w:val="005D60C4"/>
    <w:rsid w:val="005D6B22"/>
    <w:rsid w:val="005D77EE"/>
    <w:rsid w:val="005E0379"/>
    <w:rsid w:val="005E03A1"/>
    <w:rsid w:val="005E0DB3"/>
    <w:rsid w:val="005E0F6E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2916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5F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58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04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136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907"/>
    <w:rsid w:val="006A5B83"/>
    <w:rsid w:val="006A5E6C"/>
    <w:rsid w:val="006A64D0"/>
    <w:rsid w:val="006A6689"/>
    <w:rsid w:val="006A67A9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3F2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2DDB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0E30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659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253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23A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22B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15A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5DDA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5EA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0E8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7AA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605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155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6F8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2D9B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680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078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10A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3D2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AB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3FC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62BF"/>
    <w:rsid w:val="00E268D8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60A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AAC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C54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63C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89F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07C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76EA2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DC791C"/>
  <w15:docId w15:val="{9E88FE54-3858-4CCD-B270-308BCC7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AEE9-AC3E-406B-9E06-DA6DF86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74</cp:revision>
  <cp:lastPrinted>2016-06-30T20:22:00Z</cp:lastPrinted>
  <dcterms:created xsi:type="dcterms:W3CDTF">2016-02-24T13:23:00Z</dcterms:created>
  <dcterms:modified xsi:type="dcterms:W3CDTF">2017-02-09T16:37:00Z</dcterms:modified>
</cp:coreProperties>
</file>